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PALAN ELECTRIQUE</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STELANTIS</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69756</w:t>
            </w:r>
            <w:proofErr w:type="spellStart"/>
            <w:proofErr w:type="gramStart"/>
            <w:r w:rsidRPr="004F3623">
              <w:rPr>
                <w:b/>
                <w:bCs/>
                <w:sz w:val="20"/>
                <w:szCs w:val="20"/>
              </w:rPr>
              <w:t/>
            </w:r>
            <w:proofErr w:type="spellEnd"/>
            <w:proofErr w:type="gramEnd"/>
            <w:r w:rsidRPr="004F3623">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DEMAG</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Sans Objet</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Périodiqu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123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10/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ne ALOU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0/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PALAN ELECTR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PALAN ELECTR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DEMAG</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AA</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123R</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A12</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Autre : </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éààà</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Sans Objet</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3</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34</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34</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34</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4</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4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56</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6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6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4,O5,O6</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7,O8,O9</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45</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456</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4</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5</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5</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8</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5</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9</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5</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6</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7</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